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80" w:rsidRPr="00027DE3" w:rsidRDefault="00D75380" w:rsidP="00D75380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bookmarkStart w:id="0" w:name="_GoBack"/>
      <w:bookmarkEnd w:id="0"/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>
        <w:rPr>
          <w:b/>
          <w:i/>
          <w:sz w:val="22"/>
          <w:szCs w:val="22"/>
          <w:u w:val="single"/>
        </w:rPr>
        <w:t>30</w:t>
      </w:r>
      <w:r w:rsidRPr="00067A96">
        <w:rPr>
          <w:b/>
          <w:i/>
          <w:sz w:val="22"/>
          <w:szCs w:val="22"/>
          <w:u w:val="single"/>
        </w:rPr>
        <w:t xml:space="preserve"> ноября</w:t>
      </w:r>
      <w:r>
        <w:rPr>
          <w:b/>
          <w:i/>
          <w:sz w:val="22"/>
          <w:szCs w:val="22"/>
          <w:u w:val="single"/>
        </w:rPr>
        <w:t xml:space="preserve"> </w:t>
      </w:r>
      <w:r w:rsidRPr="00EE5654">
        <w:rPr>
          <w:b/>
          <w:i/>
          <w:sz w:val="22"/>
          <w:szCs w:val="22"/>
          <w:u w:val="single"/>
        </w:rPr>
        <w:t>2021 года</w:t>
      </w:r>
    </w:p>
    <w:p w:rsidR="00D75380" w:rsidRPr="00027DE3" w:rsidRDefault="00D75380" w:rsidP="00D75380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D75380" w:rsidRPr="00027DE3" w:rsidTr="003D4FC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D75380" w:rsidRPr="00027DE3" w:rsidTr="003D4FCF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10 августа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г.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407-р (в редакции распоряжения от 5 октября 2021 г. № 3041-р)</w:t>
            </w:r>
            <w:r w:rsidRPr="00027DE3">
              <w:rPr>
                <w:sz w:val="22"/>
                <w:szCs w:val="22"/>
              </w:rPr>
              <w:t>.</w:t>
            </w:r>
          </w:p>
        </w:tc>
      </w:tr>
      <w:tr w:rsidR="00D75380" w:rsidRPr="00027DE3" w:rsidTr="003D4FC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D75380" w:rsidRPr="00027DE3" w:rsidTr="003D4FCF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C1197C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C1197C" w:rsidRPr="00C1197C">
                <w:rPr>
                  <w:rStyle w:val="a6"/>
                  <w:b/>
                  <w:i/>
                  <w:sz w:val="22"/>
                  <w:szCs w:val="22"/>
                </w:rPr>
                <w:t>(Извещение № SALEEOA00004162)</w:t>
              </w:r>
            </w:hyperlink>
          </w:p>
        </w:tc>
      </w:tr>
      <w:tr w:rsidR="00D75380" w:rsidRPr="00027DE3" w:rsidTr="003D4FCF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120AA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0AA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408"/>
              <w:gridCol w:w="1559"/>
              <w:gridCol w:w="1418"/>
              <w:gridCol w:w="1417"/>
            </w:tblGrid>
            <w:tr w:rsidR="00D75380" w:rsidRPr="007E1AE5" w:rsidTr="003D4FCF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75380" w:rsidRPr="007E1AE5" w:rsidTr="003D4FC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380" w:rsidRDefault="00D75380" w:rsidP="003D4F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ИА </w:t>
                  </w:r>
                  <w:r>
                    <w:rPr>
                      <w:sz w:val="22"/>
                      <w:szCs w:val="22"/>
                      <w:lang w:val="en-US"/>
                    </w:rPr>
                    <w:t>CERATO</w:t>
                  </w:r>
                  <w:r w:rsidRPr="007E1AE5">
                    <w:rPr>
                      <w:sz w:val="22"/>
                      <w:szCs w:val="22"/>
                    </w:rPr>
                    <w:t>,</w:t>
                  </w:r>
                  <w:r w:rsidRPr="009024F2">
                    <w:rPr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 w:rsidRPr="009024F2">
                    <w:rPr>
                      <w:color w:val="000000"/>
                      <w:sz w:val="22"/>
                      <w:szCs w:val="22"/>
                    </w:rPr>
                    <w:t>05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D75380" w:rsidRPr="009024F2" w:rsidRDefault="00D75380" w:rsidP="003D4F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K</w:t>
                  </w:r>
                  <w:r w:rsidRPr="009024F2">
                    <w:rPr>
                      <w:color w:val="000000"/>
                      <w:sz w:val="22"/>
                      <w:szCs w:val="22"/>
                      <w:lang w:val="en-US"/>
                    </w:rPr>
                    <w:t>NEFE</w:t>
                  </w:r>
                  <w:r w:rsidRPr="009024F2">
                    <w:rPr>
                      <w:color w:val="000000"/>
                      <w:sz w:val="22"/>
                      <w:szCs w:val="22"/>
                    </w:rPr>
                    <w:t>22235514598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9024F2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26 77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380" w:rsidRPr="007E1AE5" w:rsidRDefault="00D51801" w:rsidP="00D5180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 355,00</w:t>
                  </w:r>
                </w:p>
              </w:tc>
            </w:tr>
            <w:tr w:rsidR="00D75380" w:rsidRPr="007E1AE5" w:rsidTr="003D4FC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380" w:rsidRDefault="00D75380" w:rsidP="003D4F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AEWOO</w:t>
                  </w:r>
                  <w:r w:rsidRPr="008371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NEXIA</w:t>
                  </w:r>
                  <w:r w:rsidRPr="007E1AE5">
                    <w:rPr>
                      <w:sz w:val="22"/>
                      <w:szCs w:val="22"/>
                    </w:rPr>
                    <w:t>,</w:t>
                  </w:r>
                  <w:r w:rsidRPr="0083717E">
                    <w:rPr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 w:rsidRPr="0083717E">
                    <w:rPr>
                      <w:color w:val="000000"/>
                      <w:sz w:val="22"/>
                      <w:szCs w:val="22"/>
                    </w:rPr>
                    <w:t>13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D75380" w:rsidRPr="0083717E" w:rsidRDefault="00D75380" w:rsidP="003D4F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WB</w:t>
                  </w:r>
                  <w:r w:rsidRPr="0083717E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L</w:t>
                  </w:r>
                  <w:r w:rsidRPr="0083717E">
                    <w:rPr>
                      <w:color w:val="000000"/>
                      <w:sz w:val="22"/>
                      <w:szCs w:val="22"/>
                    </w:rPr>
                    <w:t>32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EDDA</w:t>
                  </w:r>
                  <w:r w:rsidRPr="0083717E">
                    <w:rPr>
                      <w:color w:val="000000"/>
                      <w:sz w:val="22"/>
                      <w:szCs w:val="22"/>
                    </w:rPr>
                    <w:t>0542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83717E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4 10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821,20</w:t>
                  </w:r>
                </w:p>
              </w:tc>
            </w:tr>
            <w:tr w:rsidR="00D75380" w:rsidRPr="007E1AE5" w:rsidTr="003D4FC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380" w:rsidRDefault="00D75380" w:rsidP="003D4F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AEWOO</w:t>
                  </w:r>
                  <w:r w:rsidRPr="008371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NEXIA</w:t>
                  </w:r>
                  <w:r w:rsidRPr="007E1AE5">
                    <w:rPr>
                      <w:sz w:val="22"/>
                      <w:szCs w:val="22"/>
                    </w:rPr>
                    <w:t>,</w:t>
                  </w:r>
                  <w:r w:rsidRPr="0083717E">
                    <w:rPr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 w:rsidRPr="0083717E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D75380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D75380" w:rsidRPr="00C70E61" w:rsidRDefault="00D75380" w:rsidP="003D4FC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WB</w:t>
                  </w:r>
                  <w:r w:rsidRPr="0083717E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L</w:t>
                  </w:r>
                  <w:r w:rsidRPr="0083717E">
                    <w:rPr>
                      <w:color w:val="000000"/>
                      <w:sz w:val="22"/>
                      <w:szCs w:val="22"/>
                    </w:rPr>
                    <w:t>32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EDCA</w:t>
                  </w:r>
                  <w:r w:rsidRPr="00C70E61">
                    <w:rPr>
                      <w:color w:val="000000"/>
                      <w:sz w:val="22"/>
                      <w:szCs w:val="22"/>
                    </w:rPr>
                    <w:t>28106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83717E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4 10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821,20</w:t>
                  </w:r>
                </w:p>
              </w:tc>
            </w:tr>
            <w:tr w:rsidR="00D75380" w:rsidRPr="007E1AE5" w:rsidTr="003D4FC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380" w:rsidRDefault="00D75380" w:rsidP="003D4FCF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FORD EXPLORER</w:t>
                  </w:r>
                  <w:r w:rsidRPr="00C70E61">
                    <w:rPr>
                      <w:sz w:val="22"/>
                      <w:szCs w:val="22"/>
                      <w:lang w:val="en-US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C70E6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C70E6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2012, </w:t>
                  </w:r>
                </w:p>
                <w:p w:rsidR="00D75380" w:rsidRPr="00C70E61" w:rsidRDefault="00D75380" w:rsidP="003D4FC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Z6F5K8F86DGB103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C70E61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7 74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 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380" w:rsidRPr="007E1AE5" w:rsidRDefault="00D75380" w:rsidP="003D4FC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7 548,40</w:t>
                  </w:r>
                </w:p>
              </w:tc>
            </w:tr>
          </w:tbl>
          <w:p w:rsidR="00D75380" w:rsidRPr="00120AA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>Осмотр транспортных средств</w:t>
            </w:r>
            <w:r w:rsidRPr="00120AA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120AA3">
              <w:rPr>
                <w:sz w:val="22"/>
                <w:szCs w:val="22"/>
              </w:rPr>
              <w:t>г.Казань</w:t>
            </w:r>
            <w:proofErr w:type="spellEnd"/>
            <w:r w:rsidRPr="00120AA3">
              <w:rPr>
                <w:sz w:val="22"/>
                <w:szCs w:val="22"/>
              </w:rPr>
              <w:t xml:space="preserve">, </w:t>
            </w:r>
            <w:proofErr w:type="spellStart"/>
            <w:r w:rsidRPr="00120AA3">
              <w:rPr>
                <w:sz w:val="22"/>
                <w:szCs w:val="22"/>
              </w:rPr>
              <w:t>ул.Ясеневая</w:t>
            </w:r>
            <w:proofErr w:type="spellEnd"/>
            <w:r w:rsidRPr="00120AA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D75380" w:rsidRPr="00027DE3" w:rsidTr="003D4FCF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CE6ACE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D75380" w:rsidRPr="00120AA3" w:rsidRDefault="00D75380" w:rsidP="003D4FC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20AA3">
              <w:rPr>
                <w:sz w:val="22"/>
                <w:szCs w:val="22"/>
              </w:rPr>
              <w:t xml:space="preserve">Имущество </w:t>
            </w:r>
            <w:r w:rsidRPr="00120AA3"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D75380" w:rsidRPr="00027DE3" w:rsidTr="003D4FCF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75380" w:rsidRPr="00027DE3" w:rsidTr="003D4FCF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D75380" w:rsidRPr="00027DE3" w:rsidTr="003D4FCF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>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25 ноября 20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1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"/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75380" w:rsidRPr="00027DE3" w:rsidTr="003D4FC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75380" w:rsidRPr="00027DE3" w:rsidRDefault="00D75380" w:rsidP="003D4FCF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75380" w:rsidRPr="00027DE3" w:rsidRDefault="00D75380" w:rsidP="003D4FCF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75380" w:rsidRPr="00027DE3" w:rsidTr="003D4FC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75380" w:rsidRPr="00027DE3" w:rsidTr="003D4FC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D75380" w:rsidRPr="00027DE3" w:rsidRDefault="00D75380" w:rsidP="003D4FCF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D75380" w:rsidRPr="00027DE3" w:rsidTr="003D4FCF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75380" w:rsidRPr="00027DE3" w:rsidTr="003D4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29 нояб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2021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lastRenderedPageBreak/>
              <w:t>года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75380" w:rsidRPr="00027DE3" w:rsidTr="003D4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30 ноября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2021 года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75380" w:rsidRPr="00027DE3" w:rsidTr="003D4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75380" w:rsidRPr="00027DE3" w:rsidTr="003D4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75380" w:rsidRPr="00027DE3" w:rsidTr="003D4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75380" w:rsidRPr="00027DE3" w:rsidTr="003D4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8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D75380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D75380" w:rsidRPr="00027DE3" w:rsidRDefault="00D75380" w:rsidP="003D4FC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 xml:space="preserve"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</w:t>
            </w:r>
            <w:r w:rsidRPr="00825A5A">
              <w:rPr>
                <w:b/>
              </w:rPr>
              <w:lastRenderedPageBreak/>
              <w:t>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D75380" w:rsidRPr="00027DE3" w:rsidTr="003D4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D75380" w:rsidRPr="00EF5CEC" w:rsidTr="003D4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80" w:rsidRPr="00027DE3" w:rsidRDefault="00D75380" w:rsidP="003D4FCF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D75380" w:rsidRPr="00027DE3" w:rsidRDefault="00D75380" w:rsidP="003D4FC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D75380" w:rsidRPr="00EF5CEC" w:rsidRDefault="00D75380" w:rsidP="003D4FCF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75380" w:rsidRPr="00EF5CEC" w:rsidRDefault="00D75380" w:rsidP="00D75380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902BF7" w:rsidRPr="00EF5CEC" w:rsidRDefault="00902BF7" w:rsidP="00902BF7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2A4EB4" w:rsidRPr="000B1B51" w:rsidRDefault="002A4EB4" w:rsidP="002A4EB4">
      <w:pPr>
        <w:keepNext/>
        <w:keepLines/>
        <w:suppressAutoHyphens/>
        <w:contextualSpacing/>
        <w:jc w:val="center"/>
        <w:rPr>
          <w:sz w:val="16"/>
          <w:szCs w:val="16"/>
        </w:rPr>
      </w:pPr>
    </w:p>
    <w:p w:rsidR="00071944" w:rsidRPr="005B08BD" w:rsidRDefault="00071944" w:rsidP="00071944">
      <w:pPr>
        <w:keepNext/>
        <w:keepLines/>
        <w:suppressAutoHyphens/>
        <w:contextualSpacing/>
        <w:jc w:val="center"/>
        <w:rPr>
          <w:sz w:val="16"/>
          <w:szCs w:val="16"/>
        </w:rPr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478B4" w:rsidRDefault="009478B4" w:rsidP="00C671D7">
      <w:pPr>
        <w:keepNext/>
        <w:keepLines/>
        <w:suppressAutoHyphens/>
        <w:contextualSpacing/>
        <w:jc w:val="center"/>
      </w:pPr>
    </w:p>
    <w:p w:rsidR="009478B4" w:rsidRDefault="009478B4" w:rsidP="00C671D7">
      <w:pPr>
        <w:keepNext/>
        <w:keepLines/>
        <w:suppressAutoHyphens/>
        <w:contextualSpacing/>
        <w:jc w:val="center"/>
      </w:pPr>
    </w:p>
    <w:p w:rsidR="009478B4" w:rsidRDefault="009478B4" w:rsidP="00C671D7">
      <w:pPr>
        <w:keepNext/>
        <w:keepLines/>
        <w:suppressAutoHyphens/>
        <w:contextualSpacing/>
        <w:jc w:val="center"/>
      </w:pPr>
    </w:p>
    <w:p w:rsidR="009478B4" w:rsidRDefault="009478B4" w:rsidP="00C671D7">
      <w:pPr>
        <w:keepNext/>
        <w:keepLines/>
        <w:suppressAutoHyphens/>
        <w:contextualSpacing/>
        <w:jc w:val="center"/>
      </w:pPr>
    </w:p>
    <w:p w:rsidR="009478B4" w:rsidRDefault="009478B4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730685" w:rsidRDefault="00730685" w:rsidP="00C671D7">
      <w:pPr>
        <w:keepNext/>
        <w:keepLines/>
        <w:suppressAutoHyphens/>
        <w:contextualSpacing/>
        <w:jc w:val="center"/>
      </w:pPr>
    </w:p>
    <w:p w:rsidR="00730685" w:rsidRDefault="00730685" w:rsidP="00C671D7">
      <w:pPr>
        <w:keepNext/>
        <w:keepLines/>
        <w:suppressAutoHyphens/>
        <w:contextualSpacing/>
        <w:jc w:val="center"/>
      </w:pPr>
    </w:p>
    <w:p w:rsidR="00730685" w:rsidRDefault="00730685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lastRenderedPageBreak/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A4372" w:rsidRDefault="009968C2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94151B5" wp14:editId="58B21969">
            <wp:extent cx="3609975" cy="5031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147" cy="50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24" w:rsidRDefault="00EE3924" w:rsidP="00DA4372">
      <w:pPr>
        <w:jc w:val="center"/>
        <w:rPr>
          <w:b/>
        </w:rPr>
      </w:pPr>
    </w:p>
    <w:p w:rsidR="009968C2" w:rsidRDefault="009968C2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6D52AC5" wp14:editId="07D5328C">
            <wp:extent cx="3682789" cy="432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7156" cy="43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730685">
        <w:rPr>
          <w:b/>
        </w:rPr>
        <w:t>2</w:t>
      </w:r>
    </w:p>
    <w:p w:rsidR="008854FB" w:rsidRDefault="00005354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05409C4" wp14:editId="5F61B5DA">
            <wp:extent cx="4495800" cy="53609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430" cy="53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tabs>
          <w:tab w:val="left" w:pos="5103"/>
        </w:tabs>
        <w:jc w:val="center"/>
        <w:rPr>
          <w:b/>
        </w:rPr>
      </w:pPr>
    </w:p>
    <w:p w:rsidR="00180794" w:rsidRDefault="008A4FA2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5FC80B25" wp14:editId="45D7059C">
            <wp:extent cx="3848100" cy="4122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393" cy="41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50" w:rsidRDefault="00A82850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730685">
        <w:rPr>
          <w:b/>
        </w:rPr>
        <w:t>3</w:t>
      </w:r>
    </w:p>
    <w:p w:rsidR="00EF2717" w:rsidRDefault="00EF2717" w:rsidP="00DA4372">
      <w:pPr>
        <w:jc w:val="center"/>
        <w:rPr>
          <w:b/>
        </w:rPr>
      </w:pPr>
    </w:p>
    <w:p w:rsidR="00B226D3" w:rsidRDefault="00FE2A4B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EA0FC3C" wp14:editId="705DF1AD">
            <wp:extent cx="4029075" cy="47271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041" cy="4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BF" w:rsidRDefault="008673BF" w:rsidP="00DA4372">
      <w:pPr>
        <w:jc w:val="center"/>
        <w:rPr>
          <w:b/>
        </w:rPr>
      </w:pPr>
    </w:p>
    <w:p w:rsidR="008673BF" w:rsidRDefault="000C1FE8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94FBD12" wp14:editId="6E2B9B41">
            <wp:extent cx="4476750" cy="46680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92" cy="468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730685">
        <w:rPr>
          <w:b/>
        </w:rPr>
        <w:t>4</w:t>
      </w:r>
    </w:p>
    <w:p w:rsidR="00965E3F" w:rsidRDefault="001A4D8F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7E63000" wp14:editId="5CED230D">
            <wp:extent cx="3781425" cy="492492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5539" cy="49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8" w:rsidRDefault="000C1FE8" w:rsidP="00DA4372">
      <w:pPr>
        <w:jc w:val="center"/>
        <w:rPr>
          <w:b/>
        </w:rPr>
      </w:pPr>
    </w:p>
    <w:p w:rsidR="001A4D8F" w:rsidRDefault="006648B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182EFB9" wp14:editId="3BA2F91D">
            <wp:extent cx="3829050" cy="45766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029" cy="45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09" w:rsidRDefault="00201109" w:rsidP="00DA4372">
      <w:pPr>
        <w:jc w:val="center"/>
        <w:rPr>
          <w:b/>
        </w:rPr>
      </w:pP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3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05354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93384"/>
    <w:rsid w:val="00097A5F"/>
    <w:rsid w:val="000B1B51"/>
    <w:rsid w:val="000B6073"/>
    <w:rsid w:val="000C1FE8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80794"/>
    <w:rsid w:val="00191C06"/>
    <w:rsid w:val="001943DF"/>
    <w:rsid w:val="001A4D8F"/>
    <w:rsid w:val="001B53EF"/>
    <w:rsid w:val="001C5F9C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305F21"/>
    <w:rsid w:val="003152C3"/>
    <w:rsid w:val="00316E21"/>
    <w:rsid w:val="00332863"/>
    <w:rsid w:val="00352774"/>
    <w:rsid w:val="00355A8A"/>
    <w:rsid w:val="00362069"/>
    <w:rsid w:val="00364B84"/>
    <w:rsid w:val="003848CD"/>
    <w:rsid w:val="00391EEE"/>
    <w:rsid w:val="003941DC"/>
    <w:rsid w:val="00395323"/>
    <w:rsid w:val="003A1E81"/>
    <w:rsid w:val="003A6921"/>
    <w:rsid w:val="003B04C0"/>
    <w:rsid w:val="003C232A"/>
    <w:rsid w:val="00407022"/>
    <w:rsid w:val="0041588C"/>
    <w:rsid w:val="00435EB2"/>
    <w:rsid w:val="0044698A"/>
    <w:rsid w:val="004615CF"/>
    <w:rsid w:val="00462C69"/>
    <w:rsid w:val="004640FA"/>
    <w:rsid w:val="004667BC"/>
    <w:rsid w:val="00472349"/>
    <w:rsid w:val="00475220"/>
    <w:rsid w:val="004B15E2"/>
    <w:rsid w:val="004B1A8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49F6"/>
    <w:rsid w:val="005A568E"/>
    <w:rsid w:val="005B08BD"/>
    <w:rsid w:val="00603EB8"/>
    <w:rsid w:val="00607323"/>
    <w:rsid w:val="00611A49"/>
    <w:rsid w:val="0061698C"/>
    <w:rsid w:val="00616B47"/>
    <w:rsid w:val="00632A50"/>
    <w:rsid w:val="00637E51"/>
    <w:rsid w:val="00657D4A"/>
    <w:rsid w:val="006648BD"/>
    <w:rsid w:val="00666B2D"/>
    <w:rsid w:val="006808C7"/>
    <w:rsid w:val="00687FA4"/>
    <w:rsid w:val="0069672E"/>
    <w:rsid w:val="006C08D6"/>
    <w:rsid w:val="006C58BE"/>
    <w:rsid w:val="006C5D8B"/>
    <w:rsid w:val="006D63AD"/>
    <w:rsid w:val="006F68AB"/>
    <w:rsid w:val="00730685"/>
    <w:rsid w:val="00734289"/>
    <w:rsid w:val="00741B28"/>
    <w:rsid w:val="00741D79"/>
    <w:rsid w:val="00742A3E"/>
    <w:rsid w:val="00742C51"/>
    <w:rsid w:val="00754945"/>
    <w:rsid w:val="00773111"/>
    <w:rsid w:val="00773881"/>
    <w:rsid w:val="007776E6"/>
    <w:rsid w:val="00781341"/>
    <w:rsid w:val="00795D62"/>
    <w:rsid w:val="007B4664"/>
    <w:rsid w:val="007C72D2"/>
    <w:rsid w:val="007D23CC"/>
    <w:rsid w:val="007D47E7"/>
    <w:rsid w:val="007D6437"/>
    <w:rsid w:val="007E4DCB"/>
    <w:rsid w:val="007E6704"/>
    <w:rsid w:val="007F0D8A"/>
    <w:rsid w:val="007F2F4A"/>
    <w:rsid w:val="00835681"/>
    <w:rsid w:val="0083624E"/>
    <w:rsid w:val="00851AB4"/>
    <w:rsid w:val="0086153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45E6"/>
    <w:rsid w:val="008D31D1"/>
    <w:rsid w:val="008D65B4"/>
    <w:rsid w:val="008E2FF8"/>
    <w:rsid w:val="008F0FE9"/>
    <w:rsid w:val="00902BF7"/>
    <w:rsid w:val="009071B1"/>
    <w:rsid w:val="009365E2"/>
    <w:rsid w:val="0094680E"/>
    <w:rsid w:val="009478B4"/>
    <w:rsid w:val="00954A19"/>
    <w:rsid w:val="009634E7"/>
    <w:rsid w:val="00965E3F"/>
    <w:rsid w:val="009774E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59D9"/>
    <w:rsid w:val="00A17488"/>
    <w:rsid w:val="00A31DF3"/>
    <w:rsid w:val="00A51F73"/>
    <w:rsid w:val="00A530FA"/>
    <w:rsid w:val="00A560FC"/>
    <w:rsid w:val="00A60A89"/>
    <w:rsid w:val="00A6353A"/>
    <w:rsid w:val="00A80B11"/>
    <w:rsid w:val="00A82850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60733"/>
    <w:rsid w:val="00B6121A"/>
    <w:rsid w:val="00B61E8B"/>
    <w:rsid w:val="00B760E2"/>
    <w:rsid w:val="00B77D7F"/>
    <w:rsid w:val="00B82F27"/>
    <w:rsid w:val="00B93EDB"/>
    <w:rsid w:val="00BA3885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46FC"/>
    <w:rsid w:val="00CF57F4"/>
    <w:rsid w:val="00D02C42"/>
    <w:rsid w:val="00D04414"/>
    <w:rsid w:val="00D26051"/>
    <w:rsid w:val="00D2632C"/>
    <w:rsid w:val="00D51801"/>
    <w:rsid w:val="00D55FEF"/>
    <w:rsid w:val="00D60E80"/>
    <w:rsid w:val="00D63BDD"/>
    <w:rsid w:val="00D65D64"/>
    <w:rsid w:val="00D6669F"/>
    <w:rsid w:val="00D726B3"/>
    <w:rsid w:val="00D75380"/>
    <w:rsid w:val="00D77147"/>
    <w:rsid w:val="00D84611"/>
    <w:rsid w:val="00D900E9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E01811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5F31"/>
    <w:rsid w:val="00E968E3"/>
    <w:rsid w:val="00EB46E2"/>
    <w:rsid w:val="00EC3BF3"/>
    <w:rsid w:val="00ED24FA"/>
    <w:rsid w:val="00ED5FFD"/>
    <w:rsid w:val="00ED7FC9"/>
    <w:rsid w:val="00EE3924"/>
    <w:rsid w:val="00EF2717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80E56"/>
    <w:rsid w:val="00F90507"/>
    <w:rsid w:val="00F97DA3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Edit/id/8235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80DD-D391-4363-962F-1D32BAFF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08T11:25:00Z</cp:lastPrinted>
  <dcterms:created xsi:type="dcterms:W3CDTF">2021-10-12T05:18:00Z</dcterms:created>
  <dcterms:modified xsi:type="dcterms:W3CDTF">2021-10-12T05:18:00Z</dcterms:modified>
</cp:coreProperties>
</file>